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Spec="inside"/>
        <w:tblW w:w="11057" w:type="dxa"/>
        <w:tblLook w:val="04A0" w:firstRow="1" w:lastRow="0" w:firstColumn="1" w:lastColumn="0" w:noHBand="0" w:noVBand="1"/>
      </w:tblPr>
      <w:tblGrid>
        <w:gridCol w:w="1418"/>
        <w:gridCol w:w="1179"/>
        <w:gridCol w:w="2790"/>
        <w:gridCol w:w="3542"/>
        <w:gridCol w:w="2128"/>
      </w:tblGrid>
      <w:tr w:rsidR="00EE62A4" w:rsidRPr="001D426F" w14:paraId="3E40ABA4" w14:textId="77777777" w:rsidTr="00EE62A4">
        <w:tc>
          <w:tcPr>
            <w:tcW w:w="11057" w:type="dxa"/>
            <w:gridSpan w:val="5"/>
          </w:tcPr>
          <w:p w14:paraId="541D4FC3" w14:textId="77777777" w:rsidR="00EE62A4" w:rsidRPr="001D426F" w:rsidRDefault="00EE62A4" w:rsidP="00EE62A4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0389D558" w14:textId="77777777" w:rsidR="00EE62A4" w:rsidRPr="001D426F" w:rsidRDefault="00EE62A4" w:rsidP="00EE6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</w:t>
            </w: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m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ALANDIS</w:t>
            </w:r>
          </w:p>
          <w:p w14:paraId="59CA3ADA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EE62A4" w:rsidRPr="001D426F" w14:paraId="57BBEDC7" w14:textId="77777777" w:rsidTr="00EE62A4">
        <w:tc>
          <w:tcPr>
            <w:tcW w:w="1418" w:type="dxa"/>
          </w:tcPr>
          <w:p w14:paraId="52058260" w14:textId="77777777" w:rsidR="00EE62A4" w:rsidRPr="001D426F" w:rsidRDefault="00EE62A4" w:rsidP="00EE6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179" w:type="dxa"/>
          </w:tcPr>
          <w:p w14:paraId="386787E0" w14:textId="77777777" w:rsidR="00EE62A4" w:rsidRPr="001D426F" w:rsidRDefault="00EE62A4" w:rsidP="00EE6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landa</w:t>
            </w:r>
          </w:p>
        </w:tc>
        <w:tc>
          <w:tcPr>
            <w:tcW w:w="2790" w:type="dxa"/>
          </w:tcPr>
          <w:p w14:paraId="76D45E89" w14:textId="77777777" w:rsidR="00EE62A4" w:rsidRPr="001D426F" w:rsidRDefault="00EE62A4" w:rsidP="00EE6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542" w:type="dxa"/>
          </w:tcPr>
          <w:p w14:paraId="4C3B9685" w14:textId="77777777" w:rsidR="00EE62A4" w:rsidRPr="001D426F" w:rsidRDefault="00EE62A4" w:rsidP="00EE6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mo programos pavadinimas</w:t>
            </w:r>
          </w:p>
        </w:tc>
        <w:tc>
          <w:tcPr>
            <w:tcW w:w="2128" w:type="dxa"/>
          </w:tcPr>
          <w:p w14:paraId="250A43C2" w14:textId="77777777" w:rsidR="00EE62A4" w:rsidRPr="001D426F" w:rsidRDefault="00EE62A4" w:rsidP="00EE6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mo programos kodas</w:t>
            </w:r>
          </w:p>
          <w:p w14:paraId="15D64258" w14:textId="77777777" w:rsidR="00EE62A4" w:rsidRPr="001D426F" w:rsidRDefault="00EE62A4" w:rsidP="00EE6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EE62A4" w:rsidRPr="001D426F" w14:paraId="1500C9EC" w14:textId="77777777" w:rsidTr="00EE62A4">
        <w:tc>
          <w:tcPr>
            <w:tcW w:w="1418" w:type="dxa"/>
          </w:tcPr>
          <w:p w14:paraId="5F9DD3E4" w14:textId="77777777" w:rsidR="00EE62A4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-04-02</w:t>
            </w:r>
          </w:p>
        </w:tc>
        <w:tc>
          <w:tcPr>
            <w:tcW w:w="1179" w:type="dxa"/>
          </w:tcPr>
          <w:p w14:paraId="44D6C18C" w14:textId="77777777" w:rsidR="00EE62A4" w:rsidRPr="001D426F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7DCBEB07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do g. 5, Utena</w:t>
            </w:r>
          </w:p>
        </w:tc>
        <w:tc>
          <w:tcPr>
            <w:tcW w:w="3542" w:type="dxa"/>
          </w:tcPr>
          <w:p w14:paraId="13045D36" w14:textId="77777777" w:rsidR="00EE62A4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augytojo padėjėjo modulinė profesinio mokymo programa</w:t>
            </w:r>
          </w:p>
        </w:tc>
        <w:tc>
          <w:tcPr>
            <w:tcW w:w="2128" w:type="dxa"/>
          </w:tcPr>
          <w:p w14:paraId="2978A939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43091302</w:t>
            </w:r>
          </w:p>
        </w:tc>
      </w:tr>
      <w:tr w:rsidR="00EE62A4" w:rsidRPr="001D426F" w14:paraId="09CC37B1" w14:textId="77777777" w:rsidTr="00EE62A4">
        <w:tc>
          <w:tcPr>
            <w:tcW w:w="1418" w:type="dxa"/>
          </w:tcPr>
          <w:p w14:paraId="5A4F30E2" w14:textId="77777777" w:rsidR="00EE62A4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-04-02</w:t>
            </w:r>
          </w:p>
        </w:tc>
        <w:tc>
          <w:tcPr>
            <w:tcW w:w="1179" w:type="dxa"/>
          </w:tcPr>
          <w:p w14:paraId="2B133940" w14:textId="77777777" w:rsidR="00EE62A4" w:rsidRPr="001D426F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00</w:t>
            </w:r>
          </w:p>
        </w:tc>
        <w:tc>
          <w:tcPr>
            <w:tcW w:w="2790" w:type="dxa"/>
          </w:tcPr>
          <w:p w14:paraId="1B881C5A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Juozapavičiaus pr. 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unas</w:t>
            </w:r>
          </w:p>
        </w:tc>
        <w:tc>
          <w:tcPr>
            <w:tcW w:w="3542" w:type="dxa"/>
          </w:tcPr>
          <w:p w14:paraId="4FB462D7" w14:textId="77777777" w:rsidR="00EE62A4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augytojo padėjėjo modulinė profesinio mokymo programa</w:t>
            </w:r>
          </w:p>
        </w:tc>
        <w:tc>
          <w:tcPr>
            <w:tcW w:w="2128" w:type="dxa"/>
          </w:tcPr>
          <w:p w14:paraId="5640AA25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43091302</w:t>
            </w:r>
          </w:p>
        </w:tc>
      </w:tr>
      <w:tr w:rsidR="00EE62A4" w:rsidRPr="001D426F" w14:paraId="13D5C01B" w14:textId="77777777" w:rsidTr="00EE62A4">
        <w:tc>
          <w:tcPr>
            <w:tcW w:w="1418" w:type="dxa"/>
          </w:tcPr>
          <w:p w14:paraId="7A814A81" w14:textId="77777777" w:rsidR="00EE62A4" w:rsidRPr="001D426F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4-10</w:t>
            </w:r>
          </w:p>
        </w:tc>
        <w:tc>
          <w:tcPr>
            <w:tcW w:w="1179" w:type="dxa"/>
          </w:tcPr>
          <w:p w14:paraId="4D142276" w14:textId="77777777" w:rsidR="00EE62A4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:00</w:t>
            </w:r>
          </w:p>
        </w:tc>
        <w:tc>
          <w:tcPr>
            <w:tcW w:w="2790" w:type="dxa"/>
          </w:tcPr>
          <w:p w14:paraId="187ADC6A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doto g. 89, Kaunas</w:t>
            </w:r>
          </w:p>
        </w:tc>
        <w:tc>
          <w:tcPr>
            <w:tcW w:w="3542" w:type="dxa"/>
          </w:tcPr>
          <w:p w14:paraId="3C66964A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uvėjo </w:t>
            </w: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dulinė profesinio mokymo programa</w:t>
            </w:r>
          </w:p>
        </w:tc>
        <w:tc>
          <w:tcPr>
            <w:tcW w:w="2128" w:type="dxa"/>
          </w:tcPr>
          <w:p w14:paraId="46A06F2C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072302</w:t>
            </w:r>
          </w:p>
        </w:tc>
      </w:tr>
      <w:tr w:rsidR="00EE62A4" w:rsidRPr="001D426F" w14:paraId="67226731" w14:textId="77777777" w:rsidTr="00EE62A4">
        <w:tc>
          <w:tcPr>
            <w:tcW w:w="1418" w:type="dxa"/>
          </w:tcPr>
          <w:p w14:paraId="0A378C7A" w14:textId="77777777" w:rsidR="00EE62A4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4-11</w:t>
            </w:r>
          </w:p>
        </w:tc>
        <w:tc>
          <w:tcPr>
            <w:tcW w:w="1179" w:type="dxa"/>
          </w:tcPr>
          <w:p w14:paraId="1014CE6F" w14:textId="77777777" w:rsidR="00EE62A4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09402EF3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Juozapavičiaus pr. 7C, Kaunas</w:t>
            </w:r>
          </w:p>
        </w:tc>
        <w:tc>
          <w:tcPr>
            <w:tcW w:w="3542" w:type="dxa"/>
          </w:tcPr>
          <w:p w14:paraId="7E55E3B6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iuterinio projektavimo operatoriaus modulinė profesinio mokymo programa</w:t>
            </w:r>
          </w:p>
        </w:tc>
        <w:tc>
          <w:tcPr>
            <w:tcW w:w="2128" w:type="dxa"/>
          </w:tcPr>
          <w:p w14:paraId="400DA93D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061201</w:t>
            </w:r>
          </w:p>
        </w:tc>
      </w:tr>
      <w:tr w:rsidR="00EE62A4" w:rsidRPr="001D426F" w14:paraId="0A28BC0C" w14:textId="77777777" w:rsidTr="00EE62A4">
        <w:tc>
          <w:tcPr>
            <w:tcW w:w="1418" w:type="dxa"/>
          </w:tcPr>
          <w:p w14:paraId="2DDDC16E" w14:textId="77777777" w:rsidR="00EE62A4" w:rsidRPr="002C5EC8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-16</w:t>
            </w:r>
          </w:p>
        </w:tc>
        <w:tc>
          <w:tcPr>
            <w:tcW w:w="1179" w:type="dxa"/>
          </w:tcPr>
          <w:p w14:paraId="2F5271C1" w14:textId="77777777" w:rsidR="00EE62A4" w:rsidRPr="002C5EC8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08E2B5F5" w14:textId="77777777" w:rsidR="00EE62A4" w:rsidRPr="002C5EC8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2A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do g. 5, Utena</w:t>
            </w:r>
          </w:p>
        </w:tc>
        <w:tc>
          <w:tcPr>
            <w:tcW w:w="3542" w:type="dxa"/>
          </w:tcPr>
          <w:p w14:paraId="7C6B3E5C" w14:textId="77777777" w:rsidR="00EE62A4" w:rsidRPr="002C5EC8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priežiūros darbuotojo modulinė profesinio mokymo programa</w:t>
            </w:r>
          </w:p>
        </w:tc>
        <w:tc>
          <w:tcPr>
            <w:tcW w:w="2128" w:type="dxa"/>
          </w:tcPr>
          <w:p w14:paraId="39443EC4" w14:textId="77777777" w:rsidR="00EE62A4" w:rsidRPr="002C5EC8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32092302</w:t>
            </w:r>
          </w:p>
        </w:tc>
      </w:tr>
      <w:tr w:rsidR="00EE62A4" w:rsidRPr="001D426F" w14:paraId="0E7F9A25" w14:textId="77777777" w:rsidTr="00EE62A4">
        <w:tc>
          <w:tcPr>
            <w:tcW w:w="1418" w:type="dxa"/>
          </w:tcPr>
          <w:p w14:paraId="57C2DFD7" w14:textId="77777777" w:rsidR="00EE62A4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4-17</w:t>
            </w:r>
          </w:p>
        </w:tc>
        <w:tc>
          <w:tcPr>
            <w:tcW w:w="1179" w:type="dxa"/>
          </w:tcPr>
          <w:p w14:paraId="6A121FE2" w14:textId="77777777" w:rsidR="00EE62A4" w:rsidRPr="001D426F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545E06B4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Juozapavičiaus pr. 7C, Kaunas</w:t>
            </w:r>
          </w:p>
        </w:tc>
        <w:tc>
          <w:tcPr>
            <w:tcW w:w="3542" w:type="dxa"/>
          </w:tcPr>
          <w:p w14:paraId="36340CEB" w14:textId="77777777" w:rsidR="00EE62A4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kaitininko modulinė profesinio mokymo programa</w:t>
            </w:r>
          </w:p>
        </w:tc>
        <w:tc>
          <w:tcPr>
            <w:tcW w:w="2128" w:type="dxa"/>
          </w:tcPr>
          <w:p w14:paraId="05E071EF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43041102</w:t>
            </w:r>
          </w:p>
        </w:tc>
      </w:tr>
      <w:tr w:rsidR="00EE62A4" w:rsidRPr="001D426F" w14:paraId="50E85AFE" w14:textId="77777777" w:rsidTr="00EE62A4">
        <w:tc>
          <w:tcPr>
            <w:tcW w:w="1418" w:type="dxa"/>
          </w:tcPr>
          <w:p w14:paraId="50493962" w14:textId="77777777" w:rsidR="00EE62A4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-18</w:t>
            </w:r>
          </w:p>
        </w:tc>
        <w:tc>
          <w:tcPr>
            <w:tcW w:w="1179" w:type="dxa"/>
          </w:tcPr>
          <w:p w14:paraId="242B4A6E" w14:textId="77777777" w:rsidR="00EE62A4" w:rsidRPr="001D426F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2BD33208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Juozapavičiaus pr. 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unas</w:t>
            </w:r>
          </w:p>
        </w:tc>
        <w:tc>
          <w:tcPr>
            <w:tcW w:w="3542" w:type="dxa"/>
          </w:tcPr>
          <w:p w14:paraId="60332F1A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priežiūros darbuotojo modulinė profesinio mokymo programa</w:t>
            </w:r>
          </w:p>
        </w:tc>
        <w:tc>
          <w:tcPr>
            <w:tcW w:w="2128" w:type="dxa"/>
          </w:tcPr>
          <w:p w14:paraId="26A2DC40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092302</w:t>
            </w:r>
          </w:p>
        </w:tc>
      </w:tr>
      <w:tr w:rsidR="00EE62A4" w:rsidRPr="001D426F" w14:paraId="1C211B5F" w14:textId="77777777" w:rsidTr="00EE62A4">
        <w:tc>
          <w:tcPr>
            <w:tcW w:w="1418" w:type="dxa"/>
          </w:tcPr>
          <w:p w14:paraId="7CF790A5" w14:textId="77777777" w:rsidR="00EE62A4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4-22</w:t>
            </w:r>
          </w:p>
        </w:tc>
        <w:tc>
          <w:tcPr>
            <w:tcW w:w="1179" w:type="dxa"/>
          </w:tcPr>
          <w:p w14:paraId="407509FF" w14:textId="77777777" w:rsidR="00EE62A4" w:rsidRPr="001D426F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650D3F72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doto g. 89, Kaunas</w:t>
            </w:r>
          </w:p>
        </w:tc>
        <w:tc>
          <w:tcPr>
            <w:tcW w:w="3542" w:type="dxa"/>
          </w:tcPr>
          <w:p w14:paraId="4847E104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loristo modulinė profesinio mokymo programa</w:t>
            </w:r>
          </w:p>
        </w:tc>
        <w:tc>
          <w:tcPr>
            <w:tcW w:w="2128" w:type="dxa"/>
          </w:tcPr>
          <w:p w14:paraId="08901FD0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43021405</w:t>
            </w:r>
          </w:p>
        </w:tc>
      </w:tr>
      <w:tr w:rsidR="00EE62A4" w:rsidRPr="001D426F" w14:paraId="33B2AD7A" w14:textId="77777777" w:rsidTr="00EE62A4">
        <w:tc>
          <w:tcPr>
            <w:tcW w:w="1418" w:type="dxa"/>
          </w:tcPr>
          <w:p w14:paraId="3D23D6D1" w14:textId="77777777" w:rsidR="00EE62A4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4-30</w:t>
            </w:r>
          </w:p>
        </w:tc>
        <w:tc>
          <w:tcPr>
            <w:tcW w:w="1179" w:type="dxa"/>
          </w:tcPr>
          <w:p w14:paraId="22F4D875" w14:textId="77777777" w:rsidR="00EE62A4" w:rsidRPr="001D426F" w:rsidRDefault="00EE62A4" w:rsidP="00EE6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2620D3C0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Juozapavičiaus pr. 7C, Kaunas</w:t>
            </w:r>
          </w:p>
        </w:tc>
        <w:tc>
          <w:tcPr>
            <w:tcW w:w="3542" w:type="dxa"/>
          </w:tcPr>
          <w:p w14:paraId="54683F05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skaitininko modulinė profesinio mokymo programa</w:t>
            </w:r>
          </w:p>
        </w:tc>
        <w:tc>
          <w:tcPr>
            <w:tcW w:w="2128" w:type="dxa"/>
          </w:tcPr>
          <w:p w14:paraId="3E468D97" w14:textId="77777777" w:rsidR="00EE62A4" w:rsidRPr="001D426F" w:rsidRDefault="00EE62A4" w:rsidP="00EE62A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43041102</w:t>
            </w:r>
          </w:p>
        </w:tc>
      </w:tr>
    </w:tbl>
    <w:p w14:paraId="6458AAD6" w14:textId="77777777" w:rsidR="00902A34" w:rsidRDefault="00902A34" w:rsidP="003C0FDD">
      <w:pPr>
        <w:rPr>
          <w:lang w:val="lt-LT"/>
        </w:rPr>
      </w:pPr>
    </w:p>
    <w:p w14:paraId="3FD400FC" w14:textId="77777777" w:rsidR="00902A34" w:rsidRDefault="00902A34" w:rsidP="003C0FDD">
      <w:pPr>
        <w:rPr>
          <w:lang w:val="lt-LT"/>
        </w:rPr>
      </w:pPr>
    </w:p>
    <w:p w14:paraId="3A98ED11" w14:textId="77777777" w:rsidR="00902A34" w:rsidRDefault="00902A34" w:rsidP="003C0FDD">
      <w:pPr>
        <w:rPr>
          <w:lang w:val="lt-LT"/>
        </w:rPr>
      </w:pPr>
    </w:p>
    <w:p w14:paraId="75F40130" w14:textId="77777777" w:rsidR="00902A34" w:rsidRDefault="00902A34" w:rsidP="003C0FDD">
      <w:pPr>
        <w:rPr>
          <w:lang w:val="lt-LT"/>
        </w:rPr>
      </w:pPr>
    </w:p>
    <w:p w14:paraId="727D2B07" w14:textId="77777777" w:rsidR="00902A34" w:rsidRDefault="00902A34" w:rsidP="003C0FDD">
      <w:pPr>
        <w:rPr>
          <w:lang w:val="lt-LT"/>
        </w:rPr>
      </w:pPr>
    </w:p>
    <w:p w14:paraId="64F8083E" w14:textId="77777777" w:rsidR="00902A34" w:rsidRDefault="00902A34" w:rsidP="003C0FDD">
      <w:pPr>
        <w:rPr>
          <w:lang w:val="lt-LT"/>
        </w:rPr>
      </w:pPr>
    </w:p>
    <w:p w14:paraId="1894386B" w14:textId="77777777" w:rsidR="00902A34" w:rsidRDefault="00902A34" w:rsidP="003C0FDD">
      <w:pPr>
        <w:rPr>
          <w:lang w:val="lt-LT"/>
        </w:rPr>
      </w:pPr>
    </w:p>
    <w:p w14:paraId="39025953" w14:textId="77777777" w:rsidR="00902A34" w:rsidRDefault="00902A34" w:rsidP="003C0FDD">
      <w:pPr>
        <w:rPr>
          <w:lang w:val="lt-LT"/>
        </w:rPr>
      </w:pPr>
    </w:p>
    <w:p w14:paraId="4E20BF45" w14:textId="77777777" w:rsidR="000D6DD6" w:rsidRDefault="000D6DD6" w:rsidP="003C0FDD">
      <w:pPr>
        <w:rPr>
          <w:lang w:val="lt-LT"/>
        </w:rPr>
      </w:pPr>
    </w:p>
    <w:p w14:paraId="69A01B03" w14:textId="77777777" w:rsidR="000D6DD6" w:rsidRDefault="000D6DD6" w:rsidP="003C0FDD">
      <w:pPr>
        <w:rPr>
          <w:lang w:val="lt-LT"/>
        </w:rPr>
      </w:pPr>
    </w:p>
    <w:p w14:paraId="321C122D" w14:textId="77777777" w:rsidR="000D6DD6" w:rsidRDefault="000D6DD6" w:rsidP="003C0FDD">
      <w:pPr>
        <w:rPr>
          <w:lang w:val="lt-LT"/>
        </w:rPr>
      </w:pPr>
    </w:p>
    <w:p w14:paraId="54CF2E62" w14:textId="77777777" w:rsidR="000D6DD6" w:rsidRDefault="000D6DD6" w:rsidP="003C0FDD">
      <w:pPr>
        <w:rPr>
          <w:lang w:val="lt-LT"/>
        </w:rPr>
      </w:pPr>
    </w:p>
    <w:p w14:paraId="1B9EAAF3" w14:textId="77777777" w:rsidR="00902A34" w:rsidRDefault="00902A34" w:rsidP="003C0FDD">
      <w:pPr>
        <w:rPr>
          <w:lang w:val="lt-LT"/>
        </w:rPr>
      </w:pPr>
    </w:p>
    <w:p w14:paraId="26C7B8B5" w14:textId="77777777" w:rsidR="00EE62A4" w:rsidRDefault="00EE62A4" w:rsidP="003C0FDD">
      <w:pPr>
        <w:rPr>
          <w:lang w:val="lt-LT"/>
        </w:rPr>
      </w:pPr>
    </w:p>
    <w:p w14:paraId="149FCD65" w14:textId="77777777" w:rsidR="00EE62A4" w:rsidRDefault="00EE62A4" w:rsidP="003C0FDD">
      <w:pPr>
        <w:rPr>
          <w:lang w:val="lt-LT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179"/>
        <w:gridCol w:w="2790"/>
        <w:gridCol w:w="3542"/>
        <w:gridCol w:w="2128"/>
      </w:tblGrid>
      <w:tr w:rsidR="00902A34" w:rsidRPr="001D426F" w14:paraId="1AEB3E49" w14:textId="77777777" w:rsidTr="00B2038D">
        <w:tc>
          <w:tcPr>
            <w:tcW w:w="11057" w:type="dxa"/>
            <w:gridSpan w:val="5"/>
          </w:tcPr>
          <w:p w14:paraId="55A783FE" w14:textId="77777777" w:rsidR="00902A34" w:rsidRPr="001D426F" w:rsidRDefault="00902A34" w:rsidP="00B2038D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167F9C17" w14:textId="4818DD4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</w:t>
            </w: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m.</w:t>
            </w:r>
            <w:r w:rsidR="005D55B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GEGUŽĖ</w:t>
            </w:r>
          </w:p>
          <w:p w14:paraId="3893D8A7" w14:textId="77777777" w:rsidR="00902A34" w:rsidRPr="001D426F" w:rsidRDefault="00902A34" w:rsidP="00B2038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02A34" w:rsidRPr="001D426F" w14:paraId="232022FC" w14:textId="77777777" w:rsidTr="00B2038D">
        <w:tc>
          <w:tcPr>
            <w:tcW w:w="1418" w:type="dxa"/>
          </w:tcPr>
          <w:p w14:paraId="4DC13229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179" w:type="dxa"/>
          </w:tcPr>
          <w:p w14:paraId="07AE3F37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alanda</w:t>
            </w:r>
          </w:p>
        </w:tc>
        <w:tc>
          <w:tcPr>
            <w:tcW w:w="2790" w:type="dxa"/>
          </w:tcPr>
          <w:p w14:paraId="42BBDF2C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dresas</w:t>
            </w:r>
          </w:p>
        </w:tc>
        <w:tc>
          <w:tcPr>
            <w:tcW w:w="3542" w:type="dxa"/>
          </w:tcPr>
          <w:p w14:paraId="3C6D6BAF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mo programos pavadinimas</w:t>
            </w:r>
          </w:p>
        </w:tc>
        <w:tc>
          <w:tcPr>
            <w:tcW w:w="2128" w:type="dxa"/>
          </w:tcPr>
          <w:p w14:paraId="4CC8E41A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mo programos kodas</w:t>
            </w:r>
          </w:p>
          <w:p w14:paraId="51E396E1" w14:textId="77777777" w:rsidR="00902A34" w:rsidRPr="001D426F" w:rsidRDefault="00902A34" w:rsidP="00B20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0572BE" w:rsidRPr="001D426F" w14:paraId="347F35B4" w14:textId="77777777" w:rsidTr="00B2038D">
        <w:tc>
          <w:tcPr>
            <w:tcW w:w="1418" w:type="dxa"/>
          </w:tcPr>
          <w:p w14:paraId="22EAF0F2" w14:textId="0560C5A2" w:rsidR="000572BE" w:rsidRPr="001D426F" w:rsidRDefault="000572BE" w:rsidP="0005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5-03</w:t>
            </w:r>
          </w:p>
        </w:tc>
        <w:tc>
          <w:tcPr>
            <w:tcW w:w="1179" w:type="dxa"/>
          </w:tcPr>
          <w:p w14:paraId="2A2A2DC3" w14:textId="4FAC34AA" w:rsidR="000572BE" w:rsidRPr="001D426F" w:rsidRDefault="000572BE" w:rsidP="00057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2F2A4E02" w14:textId="3DC5FBB4" w:rsidR="000572BE" w:rsidRPr="001D426F" w:rsidRDefault="000572BE" w:rsidP="000572B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2C2A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do g. 5, Utena</w:t>
            </w:r>
          </w:p>
        </w:tc>
        <w:tc>
          <w:tcPr>
            <w:tcW w:w="3542" w:type="dxa"/>
          </w:tcPr>
          <w:p w14:paraId="04FF771A" w14:textId="24A47E23" w:rsidR="000572BE" w:rsidRPr="001D426F" w:rsidRDefault="000572BE" w:rsidP="000572B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priežiūros darbuotojo</w:t>
            </w: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dulinė profesinio mokymo programa</w:t>
            </w:r>
          </w:p>
        </w:tc>
        <w:tc>
          <w:tcPr>
            <w:tcW w:w="2128" w:type="dxa"/>
          </w:tcPr>
          <w:p w14:paraId="5788C1CA" w14:textId="0CE450B9" w:rsidR="000572BE" w:rsidRPr="001D426F" w:rsidRDefault="000572BE" w:rsidP="000572B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092302</w:t>
            </w:r>
          </w:p>
        </w:tc>
      </w:tr>
      <w:tr w:rsidR="000572BE" w:rsidRPr="001D426F" w14:paraId="4B4EB779" w14:textId="77777777" w:rsidTr="00B2038D">
        <w:tc>
          <w:tcPr>
            <w:tcW w:w="1418" w:type="dxa"/>
          </w:tcPr>
          <w:p w14:paraId="1963C7EC" w14:textId="7EB584D3" w:rsidR="000572BE" w:rsidRDefault="000572BE" w:rsidP="00057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5-03</w:t>
            </w:r>
          </w:p>
        </w:tc>
        <w:tc>
          <w:tcPr>
            <w:tcW w:w="1179" w:type="dxa"/>
          </w:tcPr>
          <w:p w14:paraId="23F97144" w14:textId="715FF013" w:rsidR="000572BE" w:rsidRPr="001D426F" w:rsidRDefault="00644E50" w:rsidP="00057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  <w:r w:rsidR="000572BE"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00</w:t>
            </w:r>
          </w:p>
        </w:tc>
        <w:tc>
          <w:tcPr>
            <w:tcW w:w="2790" w:type="dxa"/>
          </w:tcPr>
          <w:p w14:paraId="337B10F3" w14:textId="7B08E567" w:rsidR="000572BE" w:rsidRPr="001D426F" w:rsidRDefault="000572BE" w:rsidP="000572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Juozapavičiaus pr. 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unas</w:t>
            </w:r>
          </w:p>
        </w:tc>
        <w:tc>
          <w:tcPr>
            <w:tcW w:w="3542" w:type="dxa"/>
          </w:tcPr>
          <w:p w14:paraId="13460C8D" w14:textId="1F559FF3" w:rsidR="000572BE" w:rsidRDefault="000572BE" w:rsidP="000572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priežiūros darbuotojo</w:t>
            </w: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dulinė profesinio mokymo programa</w:t>
            </w:r>
          </w:p>
        </w:tc>
        <w:tc>
          <w:tcPr>
            <w:tcW w:w="2128" w:type="dxa"/>
          </w:tcPr>
          <w:p w14:paraId="015C41A3" w14:textId="078E9C63" w:rsidR="000572BE" w:rsidRPr="001D426F" w:rsidRDefault="000572BE" w:rsidP="000572B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092302</w:t>
            </w:r>
          </w:p>
        </w:tc>
      </w:tr>
      <w:tr w:rsidR="0033612C" w:rsidRPr="001D426F" w14:paraId="79F4D23A" w14:textId="77777777" w:rsidTr="00B2038D">
        <w:tc>
          <w:tcPr>
            <w:tcW w:w="1418" w:type="dxa"/>
          </w:tcPr>
          <w:p w14:paraId="27FEC92B" w14:textId="5820B8F5" w:rsidR="0033612C" w:rsidRDefault="0033612C" w:rsidP="0033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-05-08</w:t>
            </w:r>
          </w:p>
        </w:tc>
        <w:tc>
          <w:tcPr>
            <w:tcW w:w="1179" w:type="dxa"/>
          </w:tcPr>
          <w:p w14:paraId="747847FE" w14:textId="3B237621" w:rsidR="0033612C" w:rsidRPr="001D426F" w:rsidRDefault="0033612C" w:rsidP="0033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456EBF27" w14:textId="5A77A0D6" w:rsidR="0033612C" w:rsidRPr="001D426F" w:rsidRDefault="0033612C" w:rsidP="003361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do g. 5, Utena</w:t>
            </w:r>
          </w:p>
        </w:tc>
        <w:tc>
          <w:tcPr>
            <w:tcW w:w="3542" w:type="dxa"/>
          </w:tcPr>
          <w:p w14:paraId="44A819F4" w14:textId="3A620B35" w:rsidR="0033612C" w:rsidRDefault="0033612C" w:rsidP="003361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augytojo padėjėjo modulinė profesinio mokymo programa</w:t>
            </w:r>
          </w:p>
        </w:tc>
        <w:tc>
          <w:tcPr>
            <w:tcW w:w="2128" w:type="dxa"/>
          </w:tcPr>
          <w:p w14:paraId="7FF876DC" w14:textId="5E54C572" w:rsidR="0033612C" w:rsidRPr="001D426F" w:rsidRDefault="0033612C" w:rsidP="003361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43091302</w:t>
            </w:r>
          </w:p>
        </w:tc>
      </w:tr>
      <w:tr w:rsidR="00A91E9E" w:rsidRPr="001D426F" w14:paraId="0EBDEC61" w14:textId="77777777" w:rsidTr="00B2038D">
        <w:tc>
          <w:tcPr>
            <w:tcW w:w="1418" w:type="dxa"/>
          </w:tcPr>
          <w:p w14:paraId="0F3C13A2" w14:textId="510C279A" w:rsidR="00A91E9E" w:rsidRDefault="00A91E9E" w:rsidP="00A91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5-09</w:t>
            </w:r>
          </w:p>
        </w:tc>
        <w:tc>
          <w:tcPr>
            <w:tcW w:w="1179" w:type="dxa"/>
          </w:tcPr>
          <w:p w14:paraId="0EC9EE25" w14:textId="42509402" w:rsidR="00A91E9E" w:rsidRPr="001D426F" w:rsidRDefault="00A91E9E" w:rsidP="00A91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73C1AF12" w14:textId="284AE1F3" w:rsidR="00A91E9E" w:rsidRPr="001D426F" w:rsidRDefault="00A91E9E" w:rsidP="00A91E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doto g. 89, Kaunas</w:t>
            </w:r>
          </w:p>
        </w:tc>
        <w:tc>
          <w:tcPr>
            <w:tcW w:w="3542" w:type="dxa"/>
          </w:tcPr>
          <w:p w14:paraId="68663721" w14:textId="5BCAFD38" w:rsidR="00A91E9E" w:rsidRDefault="00A91E9E" w:rsidP="00A91E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loristo modulinė profesinio mokymo programa</w:t>
            </w:r>
          </w:p>
        </w:tc>
        <w:tc>
          <w:tcPr>
            <w:tcW w:w="2128" w:type="dxa"/>
          </w:tcPr>
          <w:p w14:paraId="345DD4EA" w14:textId="1561344C" w:rsidR="00A91E9E" w:rsidRPr="001D426F" w:rsidRDefault="00A91E9E" w:rsidP="00A91E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43021405</w:t>
            </w:r>
          </w:p>
        </w:tc>
      </w:tr>
      <w:tr w:rsidR="00A91E9E" w:rsidRPr="001D426F" w14:paraId="137FE658" w14:textId="77777777" w:rsidTr="00B2038D">
        <w:tc>
          <w:tcPr>
            <w:tcW w:w="1418" w:type="dxa"/>
          </w:tcPr>
          <w:p w14:paraId="2721F0C6" w14:textId="4BE15A99" w:rsidR="00A91E9E" w:rsidRDefault="00A91E9E" w:rsidP="00A91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5-10</w:t>
            </w:r>
          </w:p>
        </w:tc>
        <w:tc>
          <w:tcPr>
            <w:tcW w:w="1179" w:type="dxa"/>
          </w:tcPr>
          <w:p w14:paraId="5C1EA3DC" w14:textId="7BC690E9" w:rsidR="00A91E9E" w:rsidRPr="001D426F" w:rsidRDefault="00A91E9E" w:rsidP="00A91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2A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1E811726" w14:textId="0BB22EE6" w:rsidR="00A91E9E" w:rsidRPr="001D426F" w:rsidRDefault="00A91E9E" w:rsidP="00A91E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doto g. 89, Kaunas</w:t>
            </w:r>
          </w:p>
        </w:tc>
        <w:tc>
          <w:tcPr>
            <w:tcW w:w="3542" w:type="dxa"/>
          </w:tcPr>
          <w:p w14:paraId="5961D9AE" w14:textId="4DBDED2B" w:rsidR="00A91E9E" w:rsidRDefault="00A91E9E" w:rsidP="00A91E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2A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dos dirbinių gamintojo modulinė profesinio mokymo programa</w:t>
            </w:r>
          </w:p>
        </w:tc>
        <w:tc>
          <w:tcPr>
            <w:tcW w:w="2128" w:type="dxa"/>
          </w:tcPr>
          <w:p w14:paraId="19E8CFFD" w14:textId="0A406CA2" w:rsidR="00A91E9E" w:rsidRPr="001D426F" w:rsidRDefault="00A91E9E" w:rsidP="00A91E9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2A9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43072304</w:t>
            </w:r>
          </w:p>
        </w:tc>
      </w:tr>
      <w:tr w:rsidR="00AE1C1D" w:rsidRPr="001D426F" w14:paraId="72CDBF2B" w14:textId="77777777" w:rsidTr="00B2038D">
        <w:tc>
          <w:tcPr>
            <w:tcW w:w="1418" w:type="dxa"/>
          </w:tcPr>
          <w:p w14:paraId="2CB471BF" w14:textId="01667259" w:rsidR="00AE1C1D" w:rsidRDefault="00AE1C1D" w:rsidP="00AE1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14</w:t>
            </w:r>
          </w:p>
        </w:tc>
        <w:tc>
          <w:tcPr>
            <w:tcW w:w="1179" w:type="dxa"/>
          </w:tcPr>
          <w:p w14:paraId="217C7392" w14:textId="7933F68F" w:rsidR="00AE1C1D" w:rsidRPr="001D426F" w:rsidRDefault="00AE1C1D" w:rsidP="00AE1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3E6A70F2" w14:textId="5986B4B3" w:rsidR="00AE1C1D" w:rsidRPr="001D426F" w:rsidRDefault="00AE1C1D" w:rsidP="00AE1C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Juozapavičiaus pr. 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unas</w:t>
            </w:r>
          </w:p>
        </w:tc>
        <w:tc>
          <w:tcPr>
            <w:tcW w:w="3542" w:type="dxa"/>
          </w:tcPr>
          <w:p w14:paraId="147BC3A4" w14:textId="1FCF0E79" w:rsidR="00AE1C1D" w:rsidRDefault="00AE1C1D" w:rsidP="00AE1C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priežiūros darbuotojo modulinė profesinio mokymo programa</w:t>
            </w:r>
          </w:p>
        </w:tc>
        <w:tc>
          <w:tcPr>
            <w:tcW w:w="2128" w:type="dxa"/>
          </w:tcPr>
          <w:p w14:paraId="6B0D283E" w14:textId="336CE11D" w:rsidR="00AE1C1D" w:rsidRPr="001D426F" w:rsidRDefault="00AE1C1D" w:rsidP="00AE1C1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092302</w:t>
            </w:r>
          </w:p>
        </w:tc>
      </w:tr>
      <w:tr w:rsidR="00557F1A" w:rsidRPr="001D426F" w14:paraId="6B0B3147" w14:textId="77777777" w:rsidTr="00B2038D">
        <w:tc>
          <w:tcPr>
            <w:tcW w:w="1418" w:type="dxa"/>
          </w:tcPr>
          <w:p w14:paraId="5A2BBD25" w14:textId="206F29B9" w:rsidR="00557F1A" w:rsidRDefault="00557F1A" w:rsidP="0055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17</w:t>
            </w:r>
          </w:p>
        </w:tc>
        <w:tc>
          <w:tcPr>
            <w:tcW w:w="1179" w:type="dxa"/>
          </w:tcPr>
          <w:p w14:paraId="5B041D44" w14:textId="72FB4F2E" w:rsidR="00557F1A" w:rsidRPr="001D426F" w:rsidRDefault="00557F1A" w:rsidP="0055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47E397F6" w14:textId="1C97C824" w:rsidR="00557F1A" w:rsidRPr="001D426F" w:rsidRDefault="00557F1A" w:rsidP="00557F1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Juozapavičiaus pr. 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</w:t>
            </w: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unas</w:t>
            </w:r>
          </w:p>
        </w:tc>
        <w:tc>
          <w:tcPr>
            <w:tcW w:w="3542" w:type="dxa"/>
          </w:tcPr>
          <w:p w14:paraId="0149A58B" w14:textId="17E507A2" w:rsidR="00557F1A" w:rsidRDefault="00557F1A" w:rsidP="00557F1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graminės įrangos testuotojo </w:t>
            </w: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dulinė profesinio mokymo programa</w:t>
            </w:r>
          </w:p>
        </w:tc>
        <w:tc>
          <w:tcPr>
            <w:tcW w:w="2128" w:type="dxa"/>
          </w:tcPr>
          <w:p w14:paraId="01606B90" w14:textId="0F6B5204" w:rsidR="00557F1A" w:rsidRPr="001D426F" w:rsidRDefault="00557F1A" w:rsidP="00557F1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061308</w:t>
            </w:r>
          </w:p>
        </w:tc>
      </w:tr>
      <w:tr w:rsidR="00426062" w:rsidRPr="001D426F" w14:paraId="1E1C0274" w14:textId="77777777" w:rsidTr="00B2038D">
        <w:tc>
          <w:tcPr>
            <w:tcW w:w="1418" w:type="dxa"/>
          </w:tcPr>
          <w:p w14:paraId="276E5E73" w14:textId="34615B65" w:rsidR="00426062" w:rsidRDefault="00426062" w:rsidP="00426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5-22</w:t>
            </w:r>
          </w:p>
        </w:tc>
        <w:tc>
          <w:tcPr>
            <w:tcW w:w="1179" w:type="dxa"/>
          </w:tcPr>
          <w:p w14:paraId="502A316D" w14:textId="264C09D7" w:rsidR="00426062" w:rsidRPr="001D426F" w:rsidRDefault="00426062" w:rsidP="00426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7DB6FFA8" w14:textId="4E224230" w:rsidR="00426062" w:rsidRPr="001D426F" w:rsidRDefault="00426062" w:rsidP="0042606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Juozapavičiaus pr. 7C, Kaunas</w:t>
            </w:r>
          </w:p>
        </w:tc>
        <w:tc>
          <w:tcPr>
            <w:tcW w:w="3542" w:type="dxa"/>
          </w:tcPr>
          <w:p w14:paraId="707AC0CC" w14:textId="1352176A" w:rsidR="00426062" w:rsidRDefault="00426062" w:rsidP="0042606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piuterinio projektavimo operatoriaus modulinė profesinio mokymo programa</w:t>
            </w:r>
          </w:p>
        </w:tc>
        <w:tc>
          <w:tcPr>
            <w:tcW w:w="2128" w:type="dxa"/>
          </w:tcPr>
          <w:p w14:paraId="30433A30" w14:textId="6FF1EF1D" w:rsidR="00426062" w:rsidRPr="001D426F" w:rsidRDefault="00426062" w:rsidP="0042606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061101</w:t>
            </w:r>
          </w:p>
        </w:tc>
      </w:tr>
      <w:tr w:rsidR="00E33450" w:rsidRPr="001D426F" w14:paraId="1F39DCE3" w14:textId="77777777" w:rsidTr="00B2038D">
        <w:tc>
          <w:tcPr>
            <w:tcW w:w="1418" w:type="dxa"/>
          </w:tcPr>
          <w:p w14:paraId="3396ECC4" w14:textId="3A160C0C" w:rsidR="00E33450" w:rsidRPr="001D426F" w:rsidRDefault="00E33450" w:rsidP="00E3345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24</w:t>
            </w:r>
          </w:p>
        </w:tc>
        <w:tc>
          <w:tcPr>
            <w:tcW w:w="1179" w:type="dxa"/>
          </w:tcPr>
          <w:p w14:paraId="4005DFC3" w14:textId="33DDD6E3" w:rsidR="00E33450" w:rsidRPr="001D426F" w:rsidRDefault="00E33450" w:rsidP="00E33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3C661D66" w14:textId="60898CDE" w:rsidR="00E33450" w:rsidRPr="001D426F" w:rsidRDefault="00E33450" w:rsidP="00E3345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Juozapavičiaus pr. 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unas</w:t>
            </w:r>
          </w:p>
        </w:tc>
        <w:tc>
          <w:tcPr>
            <w:tcW w:w="3542" w:type="dxa"/>
          </w:tcPr>
          <w:p w14:paraId="34829890" w14:textId="17EE08A7" w:rsidR="00E33450" w:rsidRPr="001D426F" w:rsidRDefault="00E33450" w:rsidP="00E3345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priežiūros darbuotojo modulinė profesinio mokymo programa</w:t>
            </w:r>
          </w:p>
        </w:tc>
        <w:tc>
          <w:tcPr>
            <w:tcW w:w="2128" w:type="dxa"/>
          </w:tcPr>
          <w:p w14:paraId="1123A33C" w14:textId="3F2B4622" w:rsidR="00E33450" w:rsidRPr="001D426F" w:rsidRDefault="00E33450" w:rsidP="00E3345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092302</w:t>
            </w:r>
          </w:p>
        </w:tc>
      </w:tr>
      <w:tr w:rsidR="00C051F9" w:rsidRPr="001D426F" w14:paraId="25425F7A" w14:textId="77777777" w:rsidTr="00B2038D">
        <w:tc>
          <w:tcPr>
            <w:tcW w:w="1418" w:type="dxa"/>
          </w:tcPr>
          <w:p w14:paraId="09DBAAC3" w14:textId="34D4441F" w:rsidR="00C051F9" w:rsidRPr="001D426F" w:rsidRDefault="00C051F9" w:rsidP="00C051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28</w:t>
            </w:r>
          </w:p>
        </w:tc>
        <w:tc>
          <w:tcPr>
            <w:tcW w:w="1179" w:type="dxa"/>
          </w:tcPr>
          <w:p w14:paraId="4B32BA74" w14:textId="4D0740F5" w:rsidR="00C051F9" w:rsidRPr="001D426F" w:rsidRDefault="00C051F9" w:rsidP="00C051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9:00</w:t>
            </w:r>
          </w:p>
        </w:tc>
        <w:tc>
          <w:tcPr>
            <w:tcW w:w="2790" w:type="dxa"/>
          </w:tcPr>
          <w:p w14:paraId="7427D625" w14:textId="2A53DBDC" w:rsidR="00C051F9" w:rsidRPr="001D426F" w:rsidRDefault="00C051F9" w:rsidP="00C051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. Juozapavičiaus pr. 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Kaunas</w:t>
            </w:r>
          </w:p>
        </w:tc>
        <w:tc>
          <w:tcPr>
            <w:tcW w:w="3542" w:type="dxa"/>
          </w:tcPr>
          <w:p w14:paraId="374F39C3" w14:textId="6E264D21" w:rsidR="00C051F9" w:rsidRPr="001D426F" w:rsidRDefault="00C051F9" w:rsidP="00C051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priežiūros darbuotojo modulinė profesinio mokymo programa</w:t>
            </w:r>
          </w:p>
        </w:tc>
        <w:tc>
          <w:tcPr>
            <w:tcW w:w="2128" w:type="dxa"/>
          </w:tcPr>
          <w:p w14:paraId="7567AC1A" w14:textId="4E69CC65" w:rsidR="00C051F9" w:rsidRPr="001D426F" w:rsidRDefault="00C051F9" w:rsidP="00C051F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092302</w:t>
            </w:r>
          </w:p>
        </w:tc>
      </w:tr>
      <w:tr w:rsidR="00B20E09" w:rsidRPr="001D426F" w14:paraId="08A527EC" w14:textId="77777777" w:rsidTr="00B2038D">
        <w:tc>
          <w:tcPr>
            <w:tcW w:w="1418" w:type="dxa"/>
          </w:tcPr>
          <w:p w14:paraId="0313D4B9" w14:textId="3AB0C7A0" w:rsidR="00B20E09" w:rsidRPr="002C5EC8" w:rsidRDefault="00B20E09" w:rsidP="00B20E0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-0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-28</w:t>
            </w:r>
          </w:p>
        </w:tc>
        <w:tc>
          <w:tcPr>
            <w:tcW w:w="1179" w:type="dxa"/>
          </w:tcPr>
          <w:p w14:paraId="2AD45F00" w14:textId="3FE974FA" w:rsidR="00B20E09" w:rsidRPr="002C5EC8" w:rsidRDefault="00B20E09" w:rsidP="00B20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</w:t>
            </w: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00</w:t>
            </w:r>
          </w:p>
        </w:tc>
        <w:tc>
          <w:tcPr>
            <w:tcW w:w="2790" w:type="dxa"/>
          </w:tcPr>
          <w:p w14:paraId="304D59C5" w14:textId="31128A1E" w:rsidR="00B20E09" w:rsidRPr="001D426F" w:rsidRDefault="00B20E09" w:rsidP="00B20E0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D426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do g. 5, Utena</w:t>
            </w:r>
          </w:p>
        </w:tc>
        <w:tc>
          <w:tcPr>
            <w:tcW w:w="3542" w:type="dxa"/>
          </w:tcPr>
          <w:p w14:paraId="2279B216" w14:textId="41C42FAB" w:rsidR="00B20E09" w:rsidRPr="002C5EC8" w:rsidRDefault="00B20E09" w:rsidP="00B20E0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priežiūros darbuotojo modulinė profesinio mokymo programa</w:t>
            </w:r>
          </w:p>
        </w:tc>
        <w:tc>
          <w:tcPr>
            <w:tcW w:w="2128" w:type="dxa"/>
          </w:tcPr>
          <w:p w14:paraId="31B1AF77" w14:textId="1E657AFB" w:rsidR="00B20E09" w:rsidRPr="002C5EC8" w:rsidRDefault="00B20E09" w:rsidP="00B20E0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C5EC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092302</w:t>
            </w:r>
          </w:p>
        </w:tc>
      </w:tr>
    </w:tbl>
    <w:p w14:paraId="71B20645" w14:textId="77777777" w:rsidR="00902A34" w:rsidRDefault="00902A34" w:rsidP="003C0FDD">
      <w:pPr>
        <w:rPr>
          <w:lang w:val="lt-LT"/>
        </w:rPr>
      </w:pPr>
    </w:p>
    <w:p w14:paraId="3C4100C8" w14:textId="77777777" w:rsidR="00902A34" w:rsidRDefault="00902A34" w:rsidP="003C0FDD">
      <w:pPr>
        <w:rPr>
          <w:lang w:val="lt-LT"/>
        </w:rPr>
      </w:pPr>
    </w:p>
    <w:p w14:paraId="22E2CCCA" w14:textId="77777777" w:rsidR="00902A34" w:rsidRDefault="00902A34" w:rsidP="003C0FDD">
      <w:pPr>
        <w:rPr>
          <w:lang w:val="lt-LT"/>
        </w:rPr>
      </w:pPr>
    </w:p>
    <w:p w14:paraId="3AFCC47E" w14:textId="77777777" w:rsidR="00902A34" w:rsidRDefault="00902A34" w:rsidP="003C0FDD">
      <w:pPr>
        <w:rPr>
          <w:lang w:val="lt-LT"/>
        </w:rPr>
      </w:pPr>
    </w:p>
    <w:sectPr w:rsidR="00902A34" w:rsidSect="00A923E1">
      <w:headerReference w:type="default" r:id="rId7"/>
      <w:pgSz w:w="12240" w:h="15840"/>
      <w:pgMar w:top="1134" w:right="1440" w:bottom="284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9DF7" w14:textId="77777777" w:rsidR="00A923E1" w:rsidRDefault="00A923E1">
      <w:pPr>
        <w:spacing w:after="0" w:line="240" w:lineRule="auto"/>
      </w:pPr>
      <w:r>
        <w:separator/>
      </w:r>
    </w:p>
  </w:endnote>
  <w:endnote w:type="continuationSeparator" w:id="0">
    <w:p w14:paraId="35E24D21" w14:textId="77777777" w:rsidR="00A923E1" w:rsidRDefault="00A9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C3A1" w14:textId="77777777" w:rsidR="00A923E1" w:rsidRDefault="00A923E1">
      <w:pPr>
        <w:spacing w:after="0" w:line="240" w:lineRule="auto"/>
      </w:pPr>
      <w:r>
        <w:separator/>
      </w:r>
    </w:p>
  </w:footnote>
  <w:footnote w:type="continuationSeparator" w:id="0">
    <w:p w14:paraId="2420E21F" w14:textId="77777777" w:rsidR="00A923E1" w:rsidRDefault="00A9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FB69" w14:textId="77777777" w:rsidR="0024159A" w:rsidRDefault="0024159A" w:rsidP="00A92182">
    <w:pPr>
      <w:pStyle w:val="Header"/>
      <w:tabs>
        <w:tab w:val="left" w:pos="893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6F"/>
    <w:rsid w:val="000308F7"/>
    <w:rsid w:val="000572BE"/>
    <w:rsid w:val="00060823"/>
    <w:rsid w:val="000627CD"/>
    <w:rsid w:val="000918E9"/>
    <w:rsid w:val="000A6EB4"/>
    <w:rsid w:val="000D6DD6"/>
    <w:rsid w:val="0012059C"/>
    <w:rsid w:val="0012287E"/>
    <w:rsid w:val="0019423C"/>
    <w:rsid w:val="001B1DA7"/>
    <w:rsid w:val="001B7023"/>
    <w:rsid w:val="001C64B0"/>
    <w:rsid w:val="001D426F"/>
    <w:rsid w:val="00204329"/>
    <w:rsid w:val="002304A0"/>
    <w:rsid w:val="0024159A"/>
    <w:rsid w:val="00292E48"/>
    <w:rsid w:val="002C0B10"/>
    <w:rsid w:val="002C2A9C"/>
    <w:rsid w:val="002C5EC8"/>
    <w:rsid w:val="002F2333"/>
    <w:rsid w:val="0033612C"/>
    <w:rsid w:val="00340979"/>
    <w:rsid w:val="00347537"/>
    <w:rsid w:val="00377F3B"/>
    <w:rsid w:val="0039707D"/>
    <w:rsid w:val="003C0FDD"/>
    <w:rsid w:val="004037D8"/>
    <w:rsid w:val="004074E5"/>
    <w:rsid w:val="00426062"/>
    <w:rsid w:val="00495969"/>
    <w:rsid w:val="004A1CD2"/>
    <w:rsid w:val="004C74EB"/>
    <w:rsid w:val="004F0E00"/>
    <w:rsid w:val="004F5490"/>
    <w:rsid w:val="004F681E"/>
    <w:rsid w:val="00557F1A"/>
    <w:rsid w:val="00585255"/>
    <w:rsid w:val="005A26AE"/>
    <w:rsid w:val="005B2878"/>
    <w:rsid w:val="005D55BA"/>
    <w:rsid w:val="005E3599"/>
    <w:rsid w:val="00644E50"/>
    <w:rsid w:val="00657363"/>
    <w:rsid w:val="00667804"/>
    <w:rsid w:val="006845C5"/>
    <w:rsid w:val="006E2C9C"/>
    <w:rsid w:val="00756441"/>
    <w:rsid w:val="007A4C51"/>
    <w:rsid w:val="007B3B1C"/>
    <w:rsid w:val="007B43D8"/>
    <w:rsid w:val="007B5120"/>
    <w:rsid w:val="007E2D56"/>
    <w:rsid w:val="007E69C3"/>
    <w:rsid w:val="007F7D22"/>
    <w:rsid w:val="0085396F"/>
    <w:rsid w:val="008B5864"/>
    <w:rsid w:val="00902A34"/>
    <w:rsid w:val="0091414E"/>
    <w:rsid w:val="00976105"/>
    <w:rsid w:val="009B5B80"/>
    <w:rsid w:val="009C3A32"/>
    <w:rsid w:val="009E487F"/>
    <w:rsid w:val="00A33246"/>
    <w:rsid w:val="00A91E9E"/>
    <w:rsid w:val="00A923E1"/>
    <w:rsid w:val="00AE1C1D"/>
    <w:rsid w:val="00B049F1"/>
    <w:rsid w:val="00B20E09"/>
    <w:rsid w:val="00B26EAC"/>
    <w:rsid w:val="00B51B61"/>
    <w:rsid w:val="00C0429F"/>
    <w:rsid w:val="00C051F9"/>
    <w:rsid w:val="00C32055"/>
    <w:rsid w:val="00C6524D"/>
    <w:rsid w:val="00C734E9"/>
    <w:rsid w:val="00C80E05"/>
    <w:rsid w:val="00C86DAD"/>
    <w:rsid w:val="00CA3600"/>
    <w:rsid w:val="00CC2A82"/>
    <w:rsid w:val="00CD2B19"/>
    <w:rsid w:val="00D03ACB"/>
    <w:rsid w:val="00D21F18"/>
    <w:rsid w:val="00D8091E"/>
    <w:rsid w:val="00DE7763"/>
    <w:rsid w:val="00E10A0A"/>
    <w:rsid w:val="00E232E8"/>
    <w:rsid w:val="00E26DFB"/>
    <w:rsid w:val="00E33450"/>
    <w:rsid w:val="00E4194E"/>
    <w:rsid w:val="00EB1D0F"/>
    <w:rsid w:val="00EE62A4"/>
    <w:rsid w:val="00F05254"/>
    <w:rsid w:val="00F627DB"/>
    <w:rsid w:val="00F72ABD"/>
    <w:rsid w:val="00FC21D6"/>
    <w:rsid w:val="00FD443B"/>
    <w:rsid w:val="00FE4C19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D401"/>
  <w15:chartTrackingRefBased/>
  <w15:docId w15:val="{C7087062-ED53-4F86-8984-9B12F485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8BCB-CAB9-464A-8C58-4459CA8B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29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Remigija</cp:lastModifiedBy>
  <cp:revision>46</cp:revision>
  <dcterms:created xsi:type="dcterms:W3CDTF">2023-09-29T11:11:00Z</dcterms:created>
  <dcterms:modified xsi:type="dcterms:W3CDTF">2024-04-02T09:01:00Z</dcterms:modified>
</cp:coreProperties>
</file>